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3D" w:rsidRPr="000B6B80" w:rsidRDefault="00C24F3D" w:rsidP="00C24F3D">
      <w:pPr>
        <w:jc w:val="center"/>
        <w:rPr>
          <w:b/>
          <w:bCs/>
          <w:spacing w:val="-3"/>
        </w:rPr>
      </w:pPr>
      <w:r w:rsidRPr="000B6B80">
        <w:rPr>
          <w:b/>
          <w:bCs/>
          <w:spacing w:val="-3"/>
        </w:rPr>
        <w:t>ИНФОРМАЦИЯ</w:t>
      </w:r>
    </w:p>
    <w:p w:rsidR="00C24F3D" w:rsidRPr="000B6B80" w:rsidRDefault="00C24F3D" w:rsidP="00C24F3D">
      <w:pPr>
        <w:jc w:val="center"/>
        <w:rPr>
          <w:b/>
          <w:bCs/>
        </w:rPr>
      </w:pPr>
      <w:r w:rsidRPr="000B6B80">
        <w:rPr>
          <w:b/>
          <w:bCs/>
          <w:spacing w:val="-3"/>
        </w:rPr>
        <w:t xml:space="preserve">об исполнении показателей Указов Президента РФ </w:t>
      </w:r>
      <w:r w:rsidRPr="000B6B80">
        <w:rPr>
          <w:b/>
          <w:bCs/>
          <w:spacing w:val="-5"/>
        </w:rPr>
        <w:t xml:space="preserve">от 07.05.2012 года №№597 </w:t>
      </w:r>
      <w:r w:rsidRPr="000B6B80">
        <w:rPr>
          <w:b/>
          <w:bCs/>
        </w:rPr>
        <w:t>на территории МО Мелекес</w:t>
      </w:r>
      <w:r w:rsidR="00803E78">
        <w:rPr>
          <w:b/>
          <w:bCs/>
        </w:rPr>
        <w:t>ский район по состоянию на 01.</w:t>
      </w:r>
      <w:r w:rsidR="008F48DC">
        <w:rPr>
          <w:b/>
          <w:bCs/>
        </w:rPr>
        <w:t>0</w:t>
      </w:r>
      <w:r w:rsidR="00B912F4">
        <w:rPr>
          <w:b/>
          <w:bCs/>
        </w:rPr>
        <w:t>5</w:t>
      </w:r>
      <w:r w:rsidR="00803E78">
        <w:rPr>
          <w:b/>
          <w:bCs/>
        </w:rPr>
        <w:t>.2017</w:t>
      </w:r>
      <w:r w:rsidRPr="000B6B80">
        <w:rPr>
          <w:b/>
          <w:bCs/>
        </w:rPr>
        <w:t>г.</w:t>
      </w:r>
    </w:p>
    <w:p w:rsidR="00C24F3D" w:rsidRPr="000B6B80" w:rsidRDefault="00C24F3D" w:rsidP="00C24F3D">
      <w:pPr>
        <w:jc w:val="center"/>
        <w:rPr>
          <w:b/>
          <w:bCs/>
        </w:rPr>
      </w:pPr>
    </w:p>
    <w:tbl>
      <w:tblPr>
        <w:tblW w:w="9939" w:type="dxa"/>
        <w:tblInd w:w="-617" w:type="dxa"/>
        <w:tblLayout w:type="fixed"/>
        <w:tblLook w:val="0000"/>
      </w:tblPr>
      <w:tblGrid>
        <w:gridCol w:w="900"/>
        <w:gridCol w:w="540"/>
        <w:gridCol w:w="3254"/>
        <w:gridCol w:w="828"/>
        <w:gridCol w:w="97"/>
        <w:gridCol w:w="1281"/>
        <w:gridCol w:w="3039"/>
      </w:tblGrid>
      <w:tr w:rsidR="00C24F3D" w:rsidRPr="000B6B80" w:rsidTr="003564C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 Ука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оказате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лан</w:t>
            </w:r>
          </w:p>
          <w:p w:rsidR="00C24F3D" w:rsidRPr="000B6B80" w:rsidRDefault="00E51DD8" w:rsidP="003564C3">
            <w:pPr>
              <w:jc w:val="center"/>
            </w:pPr>
            <w:r>
              <w:t>на 201</w:t>
            </w:r>
            <w:r w:rsidR="008F48DC">
              <w:t>7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год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Факт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на</w:t>
            </w:r>
          </w:p>
          <w:p w:rsidR="00C24F3D" w:rsidRPr="000B6B80" w:rsidRDefault="00803E78" w:rsidP="00B912F4">
            <w:pPr>
              <w:jc w:val="center"/>
            </w:pPr>
            <w:r>
              <w:t>01.</w:t>
            </w:r>
            <w:r w:rsidR="0014467F">
              <w:t>0</w:t>
            </w:r>
            <w:r w:rsidR="00B912F4">
              <w:t>5</w:t>
            </w:r>
            <w:r>
              <w:t>.2017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Аналитическая информация</w:t>
            </w:r>
          </w:p>
        </w:tc>
      </w:tr>
      <w:tr w:rsidR="00C24F3D" w:rsidTr="003564C3"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t>В сфере культуры</w:t>
            </w:r>
          </w:p>
        </w:tc>
      </w:tr>
      <w:tr w:rsidR="00C24F3D" w:rsidTr="003564C3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24F3D" w:rsidRDefault="00C24F3D" w:rsidP="003564C3">
            <w:pPr>
              <w:jc w:val="center"/>
              <w:rPr>
                <w:b/>
                <w:bCs/>
              </w:rPr>
            </w:pPr>
            <w:r>
              <w:t>УКАЗ Президента РФ от 07.05.2012 N 597 "О МЕРОПРИЯТИЯХ ПО РЕАЛИЗАЦИИ ГОСУДАРСТВЕННОЙ СОЦИАЛЬНОЙ ПОЛИТИКИ"</w:t>
            </w:r>
          </w:p>
          <w:p w:rsidR="00C24F3D" w:rsidRDefault="00C24F3D" w:rsidP="003564C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r>
              <w:t>Доведение к 2018  году  средней заработной платы  работников                  учреждений культуры   до средней заработной платы по Ульяновской области</w:t>
            </w:r>
            <w:proofErr w:type="gramStart"/>
            <w:r>
              <w:t>. (%)</w:t>
            </w:r>
            <w:proofErr w:type="gramEnd"/>
          </w:p>
          <w:p w:rsidR="00C24F3D" w:rsidRDefault="00C24F3D" w:rsidP="003564C3"/>
          <w:p w:rsidR="00C24F3D" w:rsidRDefault="00C24F3D" w:rsidP="003564C3"/>
          <w:p w:rsidR="00C24F3D" w:rsidRDefault="00C24F3D" w:rsidP="003564C3"/>
          <w:p w:rsidR="00C24F3D" w:rsidRDefault="00C24F3D" w:rsidP="003564C3"/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E27E5B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2839A3" w:rsidP="002A23B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0,</w:t>
            </w:r>
            <w:r w:rsidR="002A23B6">
              <w:rPr>
                <w:b/>
                <w:bCs/>
              </w:rPr>
              <w:t>9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68" w:rsidRDefault="00F62494" w:rsidP="003564C3">
            <w:pPr>
              <w:jc w:val="both"/>
              <w:rPr>
                <w:bCs/>
              </w:rPr>
            </w:pPr>
            <w:r>
              <w:rPr>
                <w:bCs/>
              </w:rPr>
              <w:t>На 01.0</w:t>
            </w:r>
            <w:r w:rsidR="00B912F4">
              <w:rPr>
                <w:bCs/>
              </w:rPr>
              <w:t>5</w:t>
            </w:r>
            <w:r w:rsidR="00803E78">
              <w:rPr>
                <w:bCs/>
              </w:rPr>
              <w:t>.2017</w:t>
            </w:r>
            <w:r w:rsidR="00C24F3D">
              <w:rPr>
                <w:bCs/>
              </w:rPr>
              <w:t xml:space="preserve">г. средняя заработная плата работников </w:t>
            </w:r>
            <w:r w:rsidR="00C24F3D">
              <w:t xml:space="preserve">учреждений культуры   </w:t>
            </w:r>
            <w:r w:rsidR="00902368">
              <w:rPr>
                <w:bCs/>
              </w:rPr>
              <w:t xml:space="preserve"> составило </w:t>
            </w:r>
          </w:p>
          <w:p w:rsidR="00C24F3D" w:rsidRDefault="002A23B6" w:rsidP="002A23B6">
            <w:pPr>
              <w:jc w:val="both"/>
            </w:pPr>
            <w:r>
              <w:rPr>
                <w:bCs/>
              </w:rPr>
              <w:t>12337</w:t>
            </w:r>
            <w:r w:rsidR="008F48DC">
              <w:rPr>
                <w:bCs/>
              </w:rPr>
              <w:t xml:space="preserve"> </w:t>
            </w:r>
            <w:r w:rsidR="00B17296">
              <w:rPr>
                <w:bCs/>
              </w:rPr>
              <w:t xml:space="preserve">что составляет </w:t>
            </w:r>
            <w:r>
              <w:rPr>
                <w:bCs/>
              </w:rPr>
              <w:t>50,9</w:t>
            </w:r>
            <w:r w:rsidR="00E51DD8">
              <w:rPr>
                <w:bCs/>
              </w:rPr>
              <w:t>% (</w:t>
            </w:r>
            <w:r w:rsidR="002839A3">
              <w:rPr>
                <w:bCs/>
              </w:rPr>
              <w:t>24220</w:t>
            </w:r>
            <w:r w:rsidR="00C24F3D">
              <w:rPr>
                <w:bCs/>
              </w:rPr>
              <w:t>).</w:t>
            </w:r>
          </w:p>
        </w:tc>
      </w:tr>
      <w:tr w:rsidR="00C24F3D" w:rsidTr="003564C3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rPr>
                <w:color w:val="FF0000"/>
              </w:rPr>
            </w:pPr>
            <w:r>
              <w:t>Доведение к 2018  году  средней заработной платы  работников                  учреждений культуры   до средней заработной платы по Ульяновской области</w:t>
            </w:r>
            <w:proofErr w:type="gramStart"/>
            <w:r>
              <w:t>. (%)</w:t>
            </w:r>
            <w:proofErr w:type="gramEnd"/>
          </w:p>
          <w:p w:rsidR="00C24F3D" w:rsidRDefault="00C24F3D" w:rsidP="003564C3">
            <w:pPr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C24F3D" w:rsidP="00356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C24F3D" w:rsidP="003564C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24F3D" w:rsidTr="003564C3">
        <w:trPr>
          <w:trHeight w:val="10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rPr>
                <w:b/>
                <w:bCs/>
              </w:rPr>
            </w:pPr>
            <w:r>
              <w:t>Доля детей</w:t>
            </w:r>
            <w:proofErr w:type="gramStart"/>
            <w:r>
              <w:t xml:space="preserve"> ,</w:t>
            </w:r>
            <w:proofErr w:type="gramEnd"/>
            <w:r>
              <w:t>привлекаемых к участию в творческих мероприятиях от общего числа детей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413B46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B912F4" w:rsidP="00A73F9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8,5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B912F4">
            <w:r>
              <w:rPr>
                <w:bCs/>
              </w:rPr>
              <w:t xml:space="preserve">Численность </w:t>
            </w:r>
            <w:r>
              <w:t xml:space="preserve">детей, привлекаемых к участию в творческих мероприятиях от </w:t>
            </w:r>
            <w:r w:rsidR="00803E78">
              <w:t>общего числа детей (</w:t>
            </w:r>
            <w:r w:rsidR="00B912F4">
              <w:t>8,5</w:t>
            </w:r>
            <w:r w:rsidR="00803E78">
              <w:t xml:space="preserve">%) </w:t>
            </w:r>
            <w:r w:rsidR="00B912F4">
              <w:t>587</w:t>
            </w:r>
            <w:r>
              <w:t xml:space="preserve">детей </w:t>
            </w:r>
          </w:p>
        </w:tc>
      </w:tr>
    </w:tbl>
    <w:p w:rsidR="00B977BD" w:rsidRDefault="00B977BD">
      <w:pPr>
        <w:jc w:val="center"/>
        <w:rPr>
          <w:b/>
          <w:bCs/>
        </w:rPr>
      </w:pPr>
    </w:p>
    <w:p w:rsidR="00F62494" w:rsidRDefault="00F62494"/>
    <w:p w:rsidR="00137B76" w:rsidRDefault="00137B76"/>
    <w:p w:rsidR="00F471AC" w:rsidRDefault="00137B76">
      <w:r>
        <w:t>Начальник отдела культуры                                                                       А.Ю.Потемкина</w:t>
      </w:r>
    </w:p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Pr="00EE3CAE" w:rsidRDefault="00EE3CAE">
      <w:pPr>
        <w:rPr>
          <w:sz w:val="16"/>
          <w:szCs w:val="16"/>
        </w:rPr>
      </w:pPr>
    </w:p>
    <w:p w:rsidR="00EE3CAE" w:rsidRPr="00EE3CAE" w:rsidRDefault="00EE3CAE">
      <w:pPr>
        <w:rPr>
          <w:sz w:val="16"/>
          <w:szCs w:val="16"/>
        </w:rPr>
      </w:pPr>
      <w:proofErr w:type="spellStart"/>
      <w:r w:rsidRPr="00EE3CAE">
        <w:rPr>
          <w:sz w:val="16"/>
          <w:szCs w:val="16"/>
        </w:rPr>
        <w:t>Тазетдинова</w:t>
      </w:r>
      <w:proofErr w:type="spellEnd"/>
      <w:r w:rsidRPr="00EE3CAE">
        <w:rPr>
          <w:sz w:val="16"/>
          <w:szCs w:val="16"/>
        </w:rPr>
        <w:t xml:space="preserve"> </w:t>
      </w:r>
      <w:proofErr w:type="spellStart"/>
      <w:r w:rsidRPr="00EE3CAE">
        <w:rPr>
          <w:sz w:val="16"/>
          <w:szCs w:val="16"/>
        </w:rPr>
        <w:t>Рамиля</w:t>
      </w:r>
      <w:proofErr w:type="spellEnd"/>
      <w:r w:rsidRPr="00EE3CAE">
        <w:rPr>
          <w:sz w:val="16"/>
          <w:szCs w:val="16"/>
        </w:rPr>
        <w:t xml:space="preserve"> </w:t>
      </w:r>
      <w:proofErr w:type="spellStart"/>
      <w:r w:rsidRPr="00EE3CAE">
        <w:rPr>
          <w:sz w:val="16"/>
          <w:szCs w:val="16"/>
        </w:rPr>
        <w:t>Мингалиевна</w:t>
      </w:r>
      <w:proofErr w:type="spellEnd"/>
      <w:r w:rsidRPr="00EE3CAE">
        <w:rPr>
          <w:sz w:val="16"/>
          <w:szCs w:val="16"/>
        </w:rPr>
        <w:t xml:space="preserve"> </w:t>
      </w:r>
    </w:p>
    <w:p w:rsidR="00EE3CAE" w:rsidRPr="00EE3CAE" w:rsidRDefault="00EE3CAE">
      <w:pPr>
        <w:rPr>
          <w:sz w:val="16"/>
          <w:szCs w:val="16"/>
        </w:rPr>
      </w:pPr>
      <w:r w:rsidRPr="00EE3CAE">
        <w:rPr>
          <w:sz w:val="16"/>
          <w:szCs w:val="16"/>
        </w:rPr>
        <w:t>(884235)26049</w:t>
      </w:r>
    </w:p>
    <w:sectPr w:rsidR="00EE3CAE" w:rsidRPr="00EE3CAE" w:rsidSect="001D0F92">
      <w:pgSz w:w="11906" w:h="16838"/>
      <w:pgMar w:top="89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FDA"/>
    <w:rsid w:val="00006E75"/>
    <w:rsid w:val="000123C5"/>
    <w:rsid w:val="00027702"/>
    <w:rsid w:val="000834CF"/>
    <w:rsid w:val="000C0F7D"/>
    <w:rsid w:val="00120F61"/>
    <w:rsid w:val="00137B76"/>
    <w:rsid w:val="0014467F"/>
    <w:rsid w:val="001517EA"/>
    <w:rsid w:val="00151FDA"/>
    <w:rsid w:val="001807DC"/>
    <w:rsid w:val="001D0F92"/>
    <w:rsid w:val="002839A3"/>
    <w:rsid w:val="002A23B6"/>
    <w:rsid w:val="003273BB"/>
    <w:rsid w:val="00347102"/>
    <w:rsid w:val="003564C3"/>
    <w:rsid w:val="003568C9"/>
    <w:rsid w:val="003D5CDC"/>
    <w:rsid w:val="00410BC4"/>
    <w:rsid w:val="00413B46"/>
    <w:rsid w:val="004D0191"/>
    <w:rsid w:val="004D4E7B"/>
    <w:rsid w:val="005D7911"/>
    <w:rsid w:val="006357E5"/>
    <w:rsid w:val="00672803"/>
    <w:rsid w:val="006B6D33"/>
    <w:rsid w:val="00787755"/>
    <w:rsid w:val="00803E78"/>
    <w:rsid w:val="0081147E"/>
    <w:rsid w:val="008351F3"/>
    <w:rsid w:val="008B2AE4"/>
    <w:rsid w:val="008F48DC"/>
    <w:rsid w:val="00902368"/>
    <w:rsid w:val="00A57135"/>
    <w:rsid w:val="00A73F9C"/>
    <w:rsid w:val="00B17296"/>
    <w:rsid w:val="00B912F4"/>
    <w:rsid w:val="00B977BD"/>
    <w:rsid w:val="00C24F3D"/>
    <w:rsid w:val="00C60D03"/>
    <w:rsid w:val="00DC1243"/>
    <w:rsid w:val="00DD03CA"/>
    <w:rsid w:val="00E27E5B"/>
    <w:rsid w:val="00E51DD8"/>
    <w:rsid w:val="00E54A74"/>
    <w:rsid w:val="00E86CD6"/>
    <w:rsid w:val="00EC3636"/>
    <w:rsid w:val="00EE3CAE"/>
    <w:rsid w:val="00F03B2E"/>
    <w:rsid w:val="00F4638B"/>
    <w:rsid w:val="00F471AC"/>
    <w:rsid w:val="00F62494"/>
    <w:rsid w:val="00F677C4"/>
    <w:rsid w:val="00F73470"/>
    <w:rsid w:val="00FC1AC3"/>
    <w:rsid w:val="00FC1C2F"/>
    <w:rsid w:val="00FD2E1C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0F92"/>
  </w:style>
  <w:style w:type="paragraph" w:customStyle="1" w:styleId="a3">
    <w:name w:val="Заголовок"/>
    <w:basedOn w:val="a"/>
    <w:next w:val="a4"/>
    <w:rsid w:val="001D0F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D0F92"/>
    <w:pPr>
      <w:spacing w:after="140" w:line="288" w:lineRule="auto"/>
    </w:pPr>
  </w:style>
  <w:style w:type="paragraph" w:styleId="a5">
    <w:name w:val="List"/>
    <w:basedOn w:val="a4"/>
    <w:rsid w:val="001D0F92"/>
    <w:rPr>
      <w:rFonts w:cs="Mangal"/>
    </w:rPr>
  </w:style>
  <w:style w:type="paragraph" w:styleId="a6">
    <w:name w:val="caption"/>
    <w:basedOn w:val="a"/>
    <w:qFormat/>
    <w:rsid w:val="001D0F9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D0F92"/>
    <w:pPr>
      <w:suppressLineNumbers/>
    </w:pPr>
    <w:rPr>
      <w:rFonts w:cs="Mangal"/>
    </w:rPr>
  </w:style>
  <w:style w:type="paragraph" w:customStyle="1" w:styleId="WW-">
    <w:name w:val="WW-Базовый"/>
    <w:rsid w:val="001D0F9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7">
    <w:name w:val="Balloon Text"/>
    <w:basedOn w:val="a"/>
    <w:rsid w:val="001D0F9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0F92"/>
    <w:pPr>
      <w:suppressLineNumbers/>
    </w:pPr>
  </w:style>
  <w:style w:type="paragraph" w:customStyle="1" w:styleId="a9">
    <w:name w:val="Заголовок таблицы"/>
    <w:basedOn w:val="a8"/>
    <w:rsid w:val="001D0F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2F4-18B0-4A77-A8E3-0A95CA9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culture</cp:lastModifiedBy>
  <cp:revision>22</cp:revision>
  <cp:lastPrinted>2017-05-16T13:09:00Z</cp:lastPrinted>
  <dcterms:created xsi:type="dcterms:W3CDTF">2017-02-13T12:34:00Z</dcterms:created>
  <dcterms:modified xsi:type="dcterms:W3CDTF">2017-05-16T13:10:00Z</dcterms:modified>
</cp:coreProperties>
</file>